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012F9E73" w:rsidR="00056AC8" w:rsidRPr="00FB2C81" w:rsidRDefault="00FB494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B494F">
              <w:t>Kasetaguse madalpingel liitumine Kallavere küla, Jõelähtme vald, Harju maakond LC51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5D515AF4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F71E4C">
              <w:t>2</w:t>
            </w:r>
            <w:r w:rsidR="00FB2C81">
              <w:t>6</w:t>
            </w:r>
            <w:r w:rsidR="00F71E4C">
              <w:t>-</w:t>
            </w:r>
            <w:r w:rsidR="00FB2C81">
              <w:t>0</w:t>
            </w:r>
            <w:r w:rsidR="00FB494F">
              <w:t>7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A612EB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66FED208" w:rsidR="004F726B" w:rsidRPr="00A612EB" w:rsidRDefault="00F71E4C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>1</w:t>
            </w:r>
            <w:r w:rsidR="00FB494F"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>11</w:t>
            </w:r>
            <w:r w:rsidR="004953AE"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>01</w:t>
            </w:r>
            <w:r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</w:t>
            </w:r>
            <w:r w:rsidR="004953AE"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>1 Kallavere-Ülgase</w:t>
            </w:r>
            <w:r w:rsidR="00610CD6"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tee</w:t>
            </w:r>
            <w:r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, </w:t>
            </w:r>
            <w:r w:rsidR="004953AE"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>Kallavere</w:t>
            </w:r>
            <w:r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küla, J</w:t>
            </w:r>
            <w:r w:rsidR="004953AE"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>õelähtme</w:t>
            </w:r>
            <w:r w:rsidR="003051DD"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vald, </w:t>
            </w:r>
            <w:r w:rsidR="00CE6AE8"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>Harju</w:t>
            </w:r>
            <w:r w:rsidR="003051DD" w:rsidRPr="00A612EB">
              <w:rPr>
                <w:rFonts w:eastAsia="Arial Unicode MS"/>
                <w:noProof/>
                <w:sz w:val="20"/>
                <w:szCs w:val="20"/>
                <w:lang w:val="fi-FI"/>
              </w:rPr>
              <w:t>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A612EB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FB494F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FB494F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56A8581A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A612EB">
              <w:rPr>
                <w:bCs/>
                <w:noProof/>
                <w:sz w:val="22"/>
                <w:szCs w:val="22"/>
                <w:lang w:val="fi-FI"/>
              </w:rPr>
              <w:t>Jaotuskilbi rajamine</w:t>
            </w:r>
            <w:r w:rsidR="00FB2C81">
              <w:rPr>
                <w:bCs/>
                <w:noProof/>
                <w:sz w:val="22"/>
                <w:szCs w:val="22"/>
                <w:lang w:val="fi-FI"/>
              </w:rPr>
              <w:t xml:space="preserve"> teemaal</w:t>
            </w:r>
            <w:r w:rsidR="00A612EB">
              <w:rPr>
                <w:bCs/>
                <w:noProof/>
                <w:sz w:val="22"/>
                <w:szCs w:val="22"/>
                <w:lang w:val="fi-FI"/>
              </w:rPr>
              <w:t>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A612EB">
              <w:rPr>
                <w:bCs/>
                <w:noProof/>
                <w:sz w:val="22"/>
                <w:szCs w:val="22"/>
                <w:lang w:val="fi-FI"/>
              </w:rPr>
              <w:t>7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F71E4C">
              <w:rPr>
                <w:bCs/>
                <w:noProof/>
                <w:sz w:val="22"/>
                <w:szCs w:val="22"/>
                <w:lang w:val="fi-FI"/>
              </w:rPr>
              <w:t>2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FB494F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FB494F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43D33C8E" w:rsidR="006308B9" w:rsidRPr="00FB494F" w:rsidRDefault="00A612EB" w:rsidP="0035524A">
            <w:pPr>
              <w:rPr>
                <w:lang w:val="fi-FI"/>
              </w:rPr>
            </w:pPr>
            <w:r>
              <w:rPr>
                <w:bCs/>
                <w:lang w:val="fi-FI"/>
              </w:rPr>
              <w:t>Kasetaguse kinnistu madalpingel liitumine</w:t>
            </w:r>
          </w:p>
        </w:tc>
      </w:tr>
      <w:tr w:rsidR="006308B9" w:rsidRPr="00FB494F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FB494F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FB494F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A60FC6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A60FC6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0FC6">
              <w:rPr>
                <w:noProof/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4B28CEB1" w:rsidR="006308B9" w:rsidRDefault="00A612EB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0</w:t>
            </w:r>
            <w:r w:rsidR="00007238">
              <w:rPr>
                <w:noProof/>
                <w:sz w:val="22"/>
                <w:szCs w:val="20"/>
              </w:rPr>
              <w:t>.0</w:t>
            </w:r>
            <w:r w:rsidR="00FB2C81">
              <w:rPr>
                <w:noProof/>
                <w:sz w:val="22"/>
                <w:szCs w:val="20"/>
              </w:rPr>
              <w:t>6</w:t>
            </w:r>
            <w:r w:rsidR="00E529E0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07238"/>
    <w:rsid w:val="00012881"/>
    <w:rsid w:val="00014867"/>
    <w:rsid w:val="00021A94"/>
    <w:rsid w:val="000429D5"/>
    <w:rsid w:val="000548EE"/>
    <w:rsid w:val="00056AC8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C5FC2"/>
    <w:rsid w:val="002E622C"/>
    <w:rsid w:val="002F1682"/>
    <w:rsid w:val="002F2B7A"/>
    <w:rsid w:val="003051DD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53AE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10CD6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37BBA"/>
    <w:rsid w:val="00863D2C"/>
    <w:rsid w:val="008B6046"/>
    <w:rsid w:val="008D1E62"/>
    <w:rsid w:val="008E1B79"/>
    <w:rsid w:val="00912F5F"/>
    <w:rsid w:val="00976723"/>
    <w:rsid w:val="009816CB"/>
    <w:rsid w:val="00983C6E"/>
    <w:rsid w:val="009A14FD"/>
    <w:rsid w:val="009B17DC"/>
    <w:rsid w:val="00A22B1A"/>
    <w:rsid w:val="00A60FC6"/>
    <w:rsid w:val="00A612EB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CE6AE8"/>
    <w:rsid w:val="00D0659F"/>
    <w:rsid w:val="00D0716E"/>
    <w:rsid w:val="00D328C1"/>
    <w:rsid w:val="00D50C50"/>
    <w:rsid w:val="00D51EF9"/>
    <w:rsid w:val="00D766DF"/>
    <w:rsid w:val="00DB72D0"/>
    <w:rsid w:val="00DD096F"/>
    <w:rsid w:val="00DD26ED"/>
    <w:rsid w:val="00E20B36"/>
    <w:rsid w:val="00E529E0"/>
    <w:rsid w:val="00EA7B5F"/>
    <w:rsid w:val="00EB047B"/>
    <w:rsid w:val="00EB5BF0"/>
    <w:rsid w:val="00EC4704"/>
    <w:rsid w:val="00EF027A"/>
    <w:rsid w:val="00F07DD5"/>
    <w:rsid w:val="00F22F56"/>
    <w:rsid w:val="00F71E4C"/>
    <w:rsid w:val="00F92D2A"/>
    <w:rsid w:val="00FB1731"/>
    <w:rsid w:val="00FB2C81"/>
    <w:rsid w:val="00FB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863cabf8a769c3005b991a5083bdee1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022cf50a334a5268705a74b5772e173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145033A2-90E8-407C-9AF7-124145BD0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Egle Ninep-Kaselt</dc:creator>
  <cp:lastModifiedBy>Egle Ninep-Kaselt</cp:lastModifiedBy>
  <cp:revision>85</cp:revision>
  <cp:lastPrinted>2022-03-09T09:40:00Z</cp:lastPrinted>
  <dcterms:created xsi:type="dcterms:W3CDTF">2021-12-10T08:04:00Z</dcterms:created>
  <dcterms:modified xsi:type="dcterms:W3CDTF">2026-06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